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B112FC">
              <w:rPr>
                <w:b/>
                <w:bCs/>
              </w:rPr>
              <w:t xml:space="preserve"> </w:t>
            </w:r>
            <w:r w:rsidR="004D3977">
              <w:rPr>
                <w:b/>
                <w:bCs/>
              </w:rPr>
              <w:t>JANU</w:t>
            </w:r>
            <w:r w:rsidR="00F10D89">
              <w:rPr>
                <w:b/>
                <w:bCs/>
              </w:rPr>
              <w:t>AR</w:t>
            </w:r>
            <w:r>
              <w:rPr>
                <w:b/>
                <w:bCs/>
              </w:rPr>
              <w:t xml:space="preserve"> 202</w:t>
            </w:r>
            <w:r w:rsidR="004D3977">
              <w:rPr>
                <w:b/>
                <w:bCs/>
              </w:rPr>
              <w:t>3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86EDA" w:rsidP="00E73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opravaka i održavanja</w:t>
            </w:r>
            <w:r w:rsidR="00E7380F">
              <w:rPr>
                <w:sz w:val="20"/>
                <w:szCs w:val="20"/>
              </w:rPr>
              <w:t xml:space="preserve"> 500000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A43C56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Pr="00932B3E" w:rsidRDefault="00E7380F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1-2-72</w:t>
            </w:r>
            <w:r w:rsidR="0057616A">
              <w:rPr>
                <w:sz w:val="20"/>
                <w:szCs w:val="20"/>
              </w:rPr>
              <w:t>/2</w:t>
            </w:r>
            <w:r w:rsidR="00681FFF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E7380F" w:rsidP="00E73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Trade</w:t>
            </w:r>
            <w:r w:rsidR="00AD6175">
              <w:rPr>
                <w:sz w:val="20"/>
                <w:szCs w:val="20"/>
              </w:rPr>
              <w:t xml:space="preserve"> doo</w:t>
            </w:r>
            <w:r w:rsidR="001F3782">
              <w:rPr>
                <w:sz w:val="20"/>
                <w:szCs w:val="20"/>
              </w:rPr>
              <w:t xml:space="preserve">  </w:t>
            </w:r>
            <w:r w:rsidR="0057616A"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012451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E7380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43C56">
              <w:rPr>
                <w:sz w:val="20"/>
                <w:szCs w:val="20"/>
              </w:rPr>
              <w:t>00</w:t>
            </w:r>
            <w:r w:rsidR="00AD6175">
              <w:rPr>
                <w:sz w:val="20"/>
                <w:szCs w:val="20"/>
              </w:rPr>
              <w:t>,0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7380F">
              <w:rPr>
                <w:sz w:val="20"/>
                <w:szCs w:val="20"/>
              </w:rPr>
              <w:t>6435</w:t>
            </w:r>
            <w:r w:rsidR="00A43C56">
              <w:rPr>
                <w:sz w:val="20"/>
                <w:szCs w:val="20"/>
              </w:rPr>
              <w:t>,0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86ED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3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A86EDA">
              <w:rPr>
                <w:sz w:val="20"/>
                <w:szCs w:val="20"/>
              </w:rPr>
              <w:t>3.01.2024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86EDA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opravaka i održavanja 500000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C4" w:rsidRDefault="00C161C4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A86EDA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2-72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86EDA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Trade do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012451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A86ED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161C4">
              <w:rPr>
                <w:sz w:val="20"/>
                <w:szCs w:val="20"/>
              </w:rPr>
              <w:t>0</w:t>
            </w:r>
            <w:r w:rsidR="00C16EC3">
              <w:rPr>
                <w:sz w:val="20"/>
                <w:szCs w:val="20"/>
              </w:rPr>
              <w:t>,0</w:t>
            </w:r>
            <w:r w:rsidR="00143428">
              <w:rPr>
                <w:sz w:val="20"/>
                <w:szCs w:val="20"/>
              </w:rPr>
              <w:t>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C161C4">
              <w:rPr>
                <w:sz w:val="20"/>
                <w:szCs w:val="20"/>
              </w:rPr>
              <w:t>2</w:t>
            </w:r>
            <w:r w:rsidR="00A86EDA">
              <w:rPr>
                <w:sz w:val="20"/>
                <w:szCs w:val="20"/>
              </w:rPr>
              <w:t>3</w:t>
            </w:r>
            <w:r w:rsidR="00C161C4">
              <w:rPr>
                <w:sz w:val="20"/>
                <w:szCs w:val="20"/>
              </w:rPr>
              <w:t>4</w:t>
            </w:r>
            <w:r w:rsidR="00A86EDA">
              <w:rPr>
                <w:sz w:val="20"/>
                <w:szCs w:val="20"/>
              </w:rPr>
              <w:t>0,0</w:t>
            </w:r>
            <w:r w:rsidR="00C161C4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86ED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86ED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86EDA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e za automobile 343511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DA" w:rsidRDefault="00A86EDA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A86EDA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0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86EDA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rade do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7209599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A86ED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7,8</w:t>
            </w:r>
            <w:r w:rsidR="00A31BD8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A86EDA">
              <w:rPr>
                <w:sz w:val="20"/>
                <w:szCs w:val="20"/>
              </w:rPr>
              <w:t>25608,73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86ED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86ED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EE2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F1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85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075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122" w:rsidRDefault="00907122" w:rsidP="00A44F43">
      <w:pPr>
        <w:spacing w:after="0" w:line="240" w:lineRule="auto"/>
      </w:pPr>
      <w:r>
        <w:separator/>
      </w:r>
    </w:p>
  </w:endnote>
  <w:endnote w:type="continuationSeparator" w:id="1">
    <w:p w:rsidR="00907122" w:rsidRDefault="00907122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122" w:rsidRDefault="00907122" w:rsidP="00A44F43">
      <w:pPr>
        <w:spacing w:after="0" w:line="240" w:lineRule="auto"/>
      </w:pPr>
      <w:r>
        <w:separator/>
      </w:r>
    </w:p>
  </w:footnote>
  <w:footnote w:type="continuationSeparator" w:id="1">
    <w:p w:rsidR="00907122" w:rsidRDefault="00907122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D04"/>
    <w:rsid w:val="000756E3"/>
    <w:rsid w:val="00143428"/>
    <w:rsid w:val="0016167A"/>
    <w:rsid w:val="00162D7A"/>
    <w:rsid w:val="001A1EFD"/>
    <w:rsid w:val="001D4059"/>
    <w:rsid w:val="001F3782"/>
    <w:rsid w:val="001F43A2"/>
    <w:rsid w:val="0022120E"/>
    <w:rsid w:val="00234290"/>
    <w:rsid w:val="00243E70"/>
    <w:rsid w:val="002628D3"/>
    <w:rsid w:val="00263413"/>
    <w:rsid w:val="0028071E"/>
    <w:rsid w:val="002871A3"/>
    <w:rsid w:val="002922D8"/>
    <w:rsid w:val="002B06AA"/>
    <w:rsid w:val="002E51F6"/>
    <w:rsid w:val="002E6E59"/>
    <w:rsid w:val="002F6B4D"/>
    <w:rsid w:val="00311590"/>
    <w:rsid w:val="00370366"/>
    <w:rsid w:val="00392A33"/>
    <w:rsid w:val="003C7924"/>
    <w:rsid w:val="003D2390"/>
    <w:rsid w:val="003F1A3C"/>
    <w:rsid w:val="00420D19"/>
    <w:rsid w:val="004A77D5"/>
    <w:rsid w:val="004C6028"/>
    <w:rsid w:val="004D3977"/>
    <w:rsid w:val="004D5D02"/>
    <w:rsid w:val="004E52C9"/>
    <w:rsid w:val="0051563F"/>
    <w:rsid w:val="00565587"/>
    <w:rsid w:val="0057616A"/>
    <w:rsid w:val="0059245E"/>
    <w:rsid w:val="00594899"/>
    <w:rsid w:val="00646A0B"/>
    <w:rsid w:val="006563D4"/>
    <w:rsid w:val="006631D3"/>
    <w:rsid w:val="00681FFF"/>
    <w:rsid w:val="006A2775"/>
    <w:rsid w:val="006B2E76"/>
    <w:rsid w:val="0078091F"/>
    <w:rsid w:val="0078509C"/>
    <w:rsid w:val="007951F4"/>
    <w:rsid w:val="007B40BF"/>
    <w:rsid w:val="007B73F2"/>
    <w:rsid w:val="007C0C61"/>
    <w:rsid w:val="00814BAE"/>
    <w:rsid w:val="008150DA"/>
    <w:rsid w:val="008237CB"/>
    <w:rsid w:val="008414BE"/>
    <w:rsid w:val="008470BE"/>
    <w:rsid w:val="008E7285"/>
    <w:rsid w:val="00904D4C"/>
    <w:rsid w:val="00907122"/>
    <w:rsid w:val="009318F8"/>
    <w:rsid w:val="009447DF"/>
    <w:rsid w:val="00946C5B"/>
    <w:rsid w:val="00982D9B"/>
    <w:rsid w:val="0098625B"/>
    <w:rsid w:val="009A4963"/>
    <w:rsid w:val="009D674F"/>
    <w:rsid w:val="009F7899"/>
    <w:rsid w:val="00A03411"/>
    <w:rsid w:val="00A2770F"/>
    <w:rsid w:val="00A31BD8"/>
    <w:rsid w:val="00A43C56"/>
    <w:rsid w:val="00A44F43"/>
    <w:rsid w:val="00A56EB7"/>
    <w:rsid w:val="00A858CE"/>
    <w:rsid w:val="00A86EDA"/>
    <w:rsid w:val="00A96E99"/>
    <w:rsid w:val="00AB3225"/>
    <w:rsid w:val="00AC40B4"/>
    <w:rsid w:val="00AD6175"/>
    <w:rsid w:val="00AE4FD7"/>
    <w:rsid w:val="00AE77CA"/>
    <w:rsid w:val="00B112FC"/>
    <w:rsid w:val="00B37919"/>
    <w:rsid w:val="00B84032"/>
    <w:rsid w:val="00B90EC3"/>
    <w:rsid w:val="00BC4B1B"/>
    <w:rsid w:val="00BC5436"/>
    <w:rsid w:val="00BC63BB"/>
    <w:rsid w:val="00BF3438"/>
    <w:rsid w:val="00C010BC"/>
    <w:rsid w:val="00C161C4"/>
    <w:rsid w:val="00C16EC3"/>
    <w:rsid w:val="00C30E84"/>
    <w:rsid w:val="00C42BEF"/>
    <w:rsid w:val="00C44E67"/>
    <w:rsid w:val="00C476BF"/>
    <w:rsid w:val="00CC291B"/>
    <w:rsid w:val="00CC41E1"/>
    <w:rsid w:val="00CE0F61"/>
    <w:rsid w:val="00CE764F"/>
    <w:rsid w:val="00CF1A6D"/>
    <w:rsid w:val="00D03B77"/>
    <w:rsid w:val="00D754EE"/>
    <w:rsid w:val="00D77EE1"/>
    <w:rsid w:val="00D828AB"/>
    <w:rsid w:val="00DC77A8"/>
    <w:rsid w:val="00E736D0"/>
    <w:rsid w:val="00E7380F"/>
    <w:rsid w:val="00E749FF"/>
    <w:rsid w:val="00E7620D"/>
    <w:rsid w:val="00E76FCD"/>
    <w:rsid w:val="00EA3132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3</cp:revision>
  <cp:lastPrinted>2023-02-01T07:53:00Z</cp:lastPrinted>
  <dcterms:created xsi:type="dcterms:W3CDTF">2023-02-01T08:04:00Z</dcterms:created>
  <dcterms:modified xsi:type="dcterms:W3CDTF">2023-02-01T08:06:00Z</dcterms:modified>
</cp:coreProperties>
</file>